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9" w:rsidRPr="00A62FA2" w:rsidRDefault="001E6FA9" w:rsidP="001E6FA9">
      <w:pPr>
        <w:pStyle w:val="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 xml:space="preserve">"Databases </w:t>
        </w:r>
        <w:r>
          <w:rPr>
            <w:rStyle w:val="af2"/>
          </w:rPr>
          <w:t>Basics - My</w:t>
        </w:r>
        <w:r w:rsidRPr="00085CE5">
          <w:rPr>
            <w:rStyle w:val="af2"/>
          </w:rPr>
          <w:t>SQL" course @ Software University.</w:t>
        </w:r>
      </w:hyperlink>
      <w:r w:rsidRPr="00085CE5">
        <w:t xml:space="preserve"> </w:t>
      </w:r>
    </w:p>
    <w:p w:rsidR="001E6FA9" w:rsidRPr="009B1516" w:rsidRDefault="001E6FA9" w:rsidP="001E6FA9">
      <w:pPr>
        <w:pStyle w:val="1"/>
      </w:pPr>
      <w:r>
        <w:t>Part I – Queries for SoftUni Database</w:t>
      </w:r>
    </w:p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F2178F">
        <w:t xml:space="preserve">Order by id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1E6FA9" w:rsidP="001E6FA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 w:rsidRPr="00A32CCF">
        <w:rPr>
          <w:b/>
        </w:rP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 xml:space="preserve">. Submit your query statements as </w:t>
      </w:r>
      <w:r w:rsidRPr="00ED545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1"/>
      </w:pPr>
      <w:r>
        <w:t>Part III – Queries for Diablo Database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 xml:space="preserve">Find all users along with information about their email providers. Display the </w:t>
      </w:r>
      <w:r w:rsidRPr="007C65F5">
        <w:rPr>
          <w:b/>
        </w:rPr>
        <w:t>user_name</w:t>
      </w:r>
      <w:r>
        <w:t xml:space="preserve"> and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all </w:t>
      </w:r>
      <w:r>
        <w:rPr>
          <w:b/>
        </w:rPr>
        <w:t>user_name</w:t>
      </w:r>
      <w:r>
        <w:t xml:space="preserve"> and  </w:t>
      </w:r>
      <w:r>
        <w:rPr>
          <w:b/>
        </w:rPr>
        <w:t>ip_address</w:t>
      </w:r>
      <w:r>
        <w:t xml:space="preserve"> for each user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rows that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Pr="00350C3C" w:rsidRDefault="001E6FA9" w:rsidP="001E6FA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1"/>
      </w:pPr>
      <w:r>
        <w:lastRenderedPageBreak/>
        <w:t>Part IV – Date Functions Queries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that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3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_due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People Table</w:t>
      </w:r>
    </w:p>
    <w:p w:rsidR="001E6FA9" w:rsidRDefault="001E6FA9" w:rsidP="001E6FA9">
      <w:r>
        <w:t xml:space="preserve">You are given a table </w:t>
      </w:r>
      <w:r>
        <w:rPr>
          <w:b/>
        </w:rPr>
        <w:t>p</w:t>
      </w:r>
      <w:r w:rsidRPr="00940EA2">
        <w:rPr>
          <w:b/>
        </w:rPr>
        <w:t>eople</w:t>
      </w:r>
      <w:r>
        <w:rPr>
          <w:b/>
        </w:rPr>
        <w:t>(id, name, b</w:t>
      </w:r>
      <w:r w:rsidRPr="00B8566B">
        <w:rPr>
          <w:b/>
        </w:rPr>
        <w:t>irthdate).</w:t>
      </w:r>
      <w:r>
        <w:t xml:space="preserve"> Write a query to </w:t>
      </w:r>
      <w:r w:rsidRPr="00940EA2">
        <w:rPr>
          <w:b/>
        </w:rPr>
        <w:t>find</w:t>
      </w:r>
      <w:r>
        <w:t xml:space="preserve"> </w:t>
      </w:r>
      <w:r w:rsidRPr="00940EA2">
        <w:rPr>
          <w:b/>
        </w:rPr>
        <w:t>age in years</w:t>
      </w:r>
      <w:r>
        <w:t xml:space="preserve">, </w:t>
      </w:r>
      <w:r w:rsidRPr="00940EA2">
        <w:rPr>
          <w:b/>
        </w:rPr>
        <w:t>months</w:t>
      </w:r>
      <w:r>
        <w:t xml:space="preserve">, </w:t>
      </w:r>
      <w:r w:rsidRPr="00940EA2">
        <w:rPr>
          <w:b/>
        </w:rPr>
        <w:t>days</w:t>
      </w:r>
      <w:r>
        <w:t xml:space="preserve"> and </w:t>
      </w:r>
      <w:r w:rsidRPr="00940EA2">
        <w:rPr>
          <w:b/>
        </w:rPr>
        <w:t>minutes</w:t>
      </w:r>
      <w:r>
        <w:t xml:space="preserve"> for each person for the current time of executing the query.</w:t>
      </w:r>
    </w:p>
    <w:p w:rsidR="001E6FA9" w:rsidRDefault="001E6FA9" w:rsidP="001E6FA9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127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2000-12-07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1992-09-1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Pr="008629F5" w:rsidRDefault="001E6FA9" w:rsidP="00B70718">
            <w:pPr>
              <w:spacing w:after="0"/>
            </w:pPr>
            <w:r>
              <w:t>1910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>
              <w:t>2010-01-06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3"/>
      </w:pPr>
      <w:r>
        <w:t>Example 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701"/>
        <w:gridCol w:w="1418"/>
        <w:gridCol w:w="1701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year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onth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_in_minutes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189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828678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288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1262118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Pr="005541E7" w:rsidRDefault="001E6FA9" w:rsidP="00B70718">
            <w:pPr>
              <w:spacing w:after="0"/>
            </w:pPr>
            <w:r w:rsidRPr="005541E7">
              <w:t>1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1F2691" w:rsidRDefault="001E6FA9" w:rsidP="00B70718">
            <w:pPr>
              <w:spacing w:after="0"/>
            </w:pPr>
            <w:r w:rsidRPr="001F2691">
              <w:t>1272</w:t>
            </w:r>
          </w:p>
        </w:tc>
        <w:tc>
          <w:tcPr>
            <w:tcW w:w="1418" w:type="dxa"/>
          </w:tcPr>
          <w:p w:rsidR="001E6FA9" w:rsidRPr="004F5E2C" w:rsidRDefault="001E6FA9" w:rsidP="00B70718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B3372" w:rsidRDefault="001E6FA9" w:rsidP="00B70718">
            <w:pPr>
              <w:spacing w:after="0"/>
            </w:pPr>
            <w:r w:rsidRPr="000B3372">
              <w:t>5573766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5541E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1F2691">
              <w:t>80</w:t>
            </w:r>
          </w:p>
        </w:tc>
        <w:tc>
          <w:tcPr>
            <w:tcW w:w="1418" w:type="dxa"/>
          </w:tcPr>
          <w:p w:rsidR="001E6FA9" w:rsidRDefault="001E6FA9" w:rsidP="00B70718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</w:pPr>
            <w:r w:rsidRPr="000B3372">
              <w:t>3510307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085CE5" w:rsidRDefault="001E6FA9" w:rsidP="001E6FA9">
      <w:pPr>
        <w:rPr>
          <w:lang w:val="en-GB"/>
        </w:rPr>
      </w:pPr>
    </w:p>
    <w:p w:rsidR="00963CE1" w:rsidRPr="001E6FA9" w:rsidRDefault="00963CE1" w:rsidP="001E6FA9"/>
    <w:sectPr w:rsidR="00963CE1" w:rsidRPr="001E6FA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6F" w:rsidRDefault="0015156F" w:rsidP="00CE241F">
      <w:pPr>
        <w:spacing w:after="0" w:line="240" w:lineRule="auto"/>
      </w:pPr>
      <w:r>
        <w:separator/>
      </w:r>
    </w:p>
  </w:endnote>
  <w:endnote w:type="continuationSeparator" w:id="0">
    <w:p w:rsidR="0015156F" w:rsidRDefault="0015156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B5" w:rsidRPr="00AC77AD" w:rsidRDefault="0015156F" w:rsidP="00513EB5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13EB5" w:rsidRPr="008C2B83" w:rsidRDefault="00513EB5" w:rsidP="00513EB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55404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55404">
                  <w:rPr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513EB5" w:rsidRDefault="00513EB5" w:rsidP="00513EB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13EB5" w:rsidRDefault="00513EB5" w:rsidP="00513EB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23CB1234" wp14:editId="4086176D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33D95D3" wp14:editId="1CA9A8B4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3B9CE58" wp14:editId="7A2DCE59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A521801" wp14:editId="4A6FB8F4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B173345" wp14:editId="0416B49D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61B96A4" wp14:editId="1B6F06D8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664A4A" wp14:editId="283CA6BE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D580CB" wp14:editId="4EBAC74F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E7CFA30" wp14:editId="4B96F122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8AD7C31" wp14:editId="328251A6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E3109B9" wp14:editId="1A4EDD85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13EB5" w:rsidRDefault="00513EB5" w:rsidP="00513EB5">
    <w:pPr>
      <w:pStyle w:val="a6"/>
    </w:pPr>
  </w:p>
  <w:p w:rsidR="00513EB5" w:rsidRPr="00AC77AD" w:rsidRDefault="00513EB5" w:rsidP="00513EB5">
    <w:pPr>
      <w:pStyle w:val="a6"/>
    </w:pPr>
  </w:p>
  <w:p w:rsidR="007064FC" w:rsidRPr="00513EB5" w:rsidRDefault="007064FC" w:rsidP="00513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6F" w:rsidRDefault="0015156F" w:rsidP="00CE241F">
      <w:pPr>
        <w:spacing w:after="0" w:line="240" w:lineRule="auto"/>
      </w:pPr>
      <w:r>
        <w:separator/>
      </w:r>
    </w:p>
  </w:footnote>
  <w:footnote w:type="continuationSeparator" w:id="0">
    <w:p w:rsidR="0015156F" w:rsidRDefault="0015156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1EA3"/>
    <w:rsid w:val="001E2D7A"/>
    <w:rsid w:val="001E6FA9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5F5-1DB3-4048-BC8A-C7F580E5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3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356</cp:revision>
  <cp:lastPrinted>2014-02-12T16:33:00Z</cp:lastPrinted>
  <dcterms:created xsi:type="dcterms:W3CDTF">2015-07-19T15:51:00Z</dcterms:created>
  <dcterms:modified xsi:type="dcterms:W3CDTF">2017-10-02T0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